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6E22AF" w:rsidP="006E22AF">
      <w:pPr>
        <w:pStyle w:val="a3"/>
        <w:pBdr>
          <w:bottom w:val="single" w:sz="8" w:space="19" w:color="DDDDDD" w:themeColor="accent1"/>
        </w:pBdr>
        <w:rPr>
          <w:highlight w:val="white"/>
        </w:rPr>
      </w:pPr>
      <w:r>
        <w:rPr>
          <w:highlight w:val="white"/>
        </w:rPr>
        <w:t xml:space="preserve">           Лабораторная работа №1</w:t>
      </w:r>
    </w:p>
    <w:p w:rsidR="006E22AF" w:rsidRPr="006E22AF" w:rsidRDefault="006E22AF" w:rsidP="006E22AF">
      <w:pPr>
        <w:rPr>
          <w:rStyle w:val="ac"/>
          <w:sz w:val="28"/>
          <w:szCs w:val="28"/>
          <w:highlight w:val="white"/>
        </w:rPr>
      </w:pPr>
      <w:r>
        <w:rPr>
          <w:rStyle w:val="ac"/>
          <w:sz w:val="28"/>
          <w:szCs w:val="28"/>
          <w:highlight w:val="white"/>
        </w:rPr>
        <w:t xml:space="preserve">          </w:t>
      </w:r>
      <w:r w:rsidRPr="006E22AF">
        <w:rPr>
          <w:rStyle w:val="ac"/>
          <w:sz w:val="28"/>
          <w:szCs w:val="28"/>
          <w:highlight w:val="white"/>
        </w:rPr>
        <w:t xml:space="preserve">ВЫПОЛНИЛ </w:t>
      </w:r>
      <w:r>
        <w:rPr>
          <w:rStyle w:val="ac"/>
          <w:sz w:val="28"/>
          <w:szCs w:val="28"/>
          <w:highlight w:val="white"/>
        </w:rPr>
        <w:t>СТУДЕНТ МС-12                                      УСТИНЕНКО И. С.</w:t>
      </w:r>
    </w:p>
    <w:p w:rsidR="006E22AF" w:rsidRPr="006E22AF" w:rsidRDefault="006E22AF" w:rsidP="006E22AF">
      <w:pPr>
        <w:rPr>
          <w:rStyle w:val="ac"/>
          <w:sz w:val="28"/>
          <w:szCs w:val="28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6E22AF" w:rsidRDefault="00575C61" w:rsidP="00575C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D76556" w:rsidRDefault="00575C61">
      <w:pPr>
        <w:rPr>
          <w:rFonts w:asciiTheme="majorHAnsi" w:hAnsiTheme="majorHAnsi" w:cs="Courier New"/>
          <w:color w:val="000000" w:themeColor="text1"/>
          <w:sz w:val="28"/>
          <w:szCs w:val="28"/>
          <w:highlight w:val="white"/>
        </w:rPr>
      </w:pPr>
      <w:r w:rsidRPr="00D76556">
        <w:rPr>
          <w:rFonts w:asciiTheme="majorHAnsi" w:hAnsiTheme="majorHAnsi" w:cs="Courier New"/>
          <w:color w:val="000000" w:themeColor="text1"/>
          <w:sz w:val="28"/>
          <w:szCs w:val="28"/>
          <w:highlight w:val="white"/>
        </w:rPr>
        <w:lastRenderedPageBreak/>
        <w:t>Упражнение №1:</w:t>
      </w:r>
    </w:p>
    <w:p w:rsidR="00575C61" w:rsidRPr="00E51419" w:rsidRDefault="00575C61">
      <w:pPr>
        <w:rPr>
          <w:rFonts w:cstheme="minorHAnsi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о число </w:t>
      </w:r>
      <w:r>
        <w:rPr>
          <w:b/>
          <w:bCs/>
          <w:color w:val="000000"/>
          <w:sz w:val="28"/>
          <w:szCs w:val="28"/>
        </w:rPr>
        <w:t xml:space="preserve">x. </w:t>
      </w:r>
      <w:r>
        <w:rPr>
          <w:color w:val="000000"/>
          <w:sz w:val="28"/>
          <w:szCs w:val="28"/>
        </w:rPr>
        <w:t>Вычислите следующее выражение</w:t>
      </w:r>
      <w:r w:rsidR="00E51419" w:rsidRPr="00E51419">
        <w:rPr>
          <w:color w:val="000000"/>
          <w:sz w:val="28"/>
          <w:szCs w:val="28"/>
        </w:rPr>
        <w:t xml:space="preserve"> </w:t>
      </w:r>
      <w:r w:rsidR="00E51419">
        <w:rPr>
          <w:b/>
          <w:bCs/>
          <w:color w:val="000000"/>
          <w:sz w:val="28"/>
          <w:szCs w:val="28"/>
        </w:rPr>
        <w:t>2x</w:t>
      </w:r>
      <w:r w:rsidR="00E51419">
        <w:rPr>
          <w:rFonts w:cstheme="minorHAnsi"/>
          <w:b/>
          <w:bCs/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:</w:t>
      </w:r>
    </w:p>
    <w:p w:rsidR="00DF6604" w:rsidRPr="00DF6604" w:rsidRDefault="00D76556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bookmarkStart w:id="0" w:name="_GoBack"/>
      <w:bookmarkEnd w:id="0"/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987040</wp:posOffset>
                </wp:positionV>
                <wp:extent cx="635" cy="723900"/>
                <wp:effectExtent l="9525" t="12065" r="8890" b="698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0.45pt;margin-top:235.2pt;width:.0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wJQIAAD4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329815</wp:posOffset>
                </wp:positionV>
                <wp:extent cx="2057400" cy="657225"/>
                <wp:effectExtent l="9525" t="12065" r="9525" b="698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E51419" w:rsidRDefault="00575C61" w:rsidP="00575C61">
                            <w:pPr>
                              <w:jc w:val="center"/>
                            </w:pPr>
                            <w:r w:rsidRPr="00575C61">
                              <w:rPr>
                                <w:b/>
                                <w:sz w:val="28"/>
                                <w:lang w:val="en-US"/>
                              </w:rPr>
                              <w:t>y =</w:t>
                            </w:r>
                            <w:r w:rsidRPr="00575C6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5141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x</w:t>
                            </w:r>
                            <w:r w:rsidR="00E5141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7.2pt;margin-top:183.45pt;width:162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">
                <v:textbox>
                  <w:txbxContent>
                    <w:p w:rsidR="00575C61" w:rsidRPr="00E51419" w:rsidRDefault="00575C61" w:rsidP="00575C61">
                      <w:pPr>
                        <w:jc w:val="center"/>
                      </w:pPr>
                      <w:r w:rsidRPr="00575C61">
                        <w:rPr>
                          <w:b/>
                          <w:sz w:val="28"/>
                          <w:lang w:val="en-US"/>
                        </w:rPr>
                        <w:t>y =</w:t>
                      </w:r>
                      <w:r w:rsidRPr="00575C61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E51419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x</w:t>
                      </w:r>
                      <w:r w:rsidR="00E51419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901565</wp:posOffset>
                </wp:positionV>
                <wp:extent cx="1981200" cy="590550"/>
                <wp:effectExtent l="9525" t="12065" r="9525" b="698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127.2pt;margin-top:385.95pt;width:15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282440</wp:posOffset>
                </wp:positionV>
                <wp:extent cx="0" cy="619125"/>
                <wp:effectExtent l="9525" t="12065" r="9525" b="698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0.45pt;margin-top:337.2pt;width:0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3V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29740</wp:posOffset>
                </wp:positionV>
                <wp:extent cx="0" cy="600075"/>
                <wp:effectExtent l="9525" t="12065" r="9525" b="698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0.45pt;margin-top:136.2pt;width:0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N5HgIAADwEAAAOAAAAZHJzL2Uyb0RvYy54bWysU02P2jAQvVfqf7B8hyQUW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710940</wp:posOffset>
                </wp:positionV>
                <wp:extent cx="1866900" cy="571500"/>
                <wp:effectExtent l="19050" t="12065" r="19050" b="69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" o:spid="_x0000_s1028" type="#_x0000_t7" style="position:absolute;margin-left:127.2pt;margin-top:292.2pt;width:14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552450"/>
                <wp:effectExtent l="9525" t="12065" r="9525" b="698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9" type="#_x0000_t176" style="position:absolute;margin-left:133.2pt;margin-top:9.45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158240</wp:posOffset>
                </wp:positionV>
                <wp:extent cx="1866900" cy="571500"/>
                <wp:effectExtent l="19050" t="12065" r="19050" b="698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Pr="00575C61">
                              <w:rPr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7" style="position:absolute;margin-left:127.2pt;margin-top:91.2pt;width:14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Pr="00575C61">
                        <w:rPr>
                          <w:b/>
                          <w:sz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72465</wp:posOffset>
                </wp:positionV>
                <wp:extent cx="0" cy="485775"/>
                <wp:effectExtent l="9525" t="12065" r="9525" b="698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45pt;margin-top:52.95pt;width:0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Qg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"/>
            </w:pict>
          </mc:Fallback>
        </mc:AlternateContent>
      </w:r>
      <w:r w:rsidR="00575C61" w:rsidRPr="001541E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  <w:r w:rsidR="00DF6604"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stdio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ath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locale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tlocal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число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can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f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1541EF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6E22A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22A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зультат</w:t>
      </w:r>
      <w:r w:rsidRPr="006E22A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%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r w:rsidRPr="006E22A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</w:t>
      </w:r>
      <w:r w:rsidRPr="006E22A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6E22A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6E22A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541EF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D76556">
        <w:rPr>
          <w:rFonts w:cstheme="minorHAnsi"/>
          <w:bCs/>
          <w:noProof/>
          <w:color w:val="000000"/>
          <w:sz w:val="28"/>
          <w:szCs w:val="28"/>
        </w:rPr>
        <w:drawing>
          <wp:inline distT="0" distB="0" distL="0" distR="0">
            <wp:extent cx="6522720" cy="40817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088" cy="40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E51419" w:rsidRPr="00D76556" w:rsidRDefault="00E51419" w:rsidP="00E51419">
      <w:pPr>
        <w:rPr>
          <w:rFonts w:asciiTheme="majorHAnsi" w:hAnsiTheme="majorHAnsi" w:cs="Courier New"/>
          <w:color w:val="000000" w:themeColor="text1"/>
          <w:sz w:val="28"/>
          <w:szCs w:val="20"/>
          <w:highlight w:val="white"/>
        </w:rPr>
      </w:pPr>
      <w:r w:rsidRPr="00D76556">
        <w:rPr>
          <w:rFonts w:asciiTheme="majorHAnsi" w:hAnsiTheme="majorHAnsi" w:cs="Courier New"/>
          <w:color w:val="000000" w:themeColor="text1"/>
          <w:sz w:val="28"/>
          <w:szCs w:val="20"/>
          <w:highlight w:val="white"/>
        </w:rPr>
        <w:t>Упражнение №2:</w:t>
      </w:r>
    </w:p>
    <w:p w:rsidR="00E51419" w:rsidRPr="00E51419" w:rsidRDefault="00E51419" w:rsidP="00E514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 вычисления арифметического выражения при</w:t>
      </w:r>
      <w:r>
        <w:rPr>
          <w:color w:val="000000"/>
          <w:sz w:val="28"/>
          <w:szCs w:val="28"/>
        </w:rPr>
        <w:br/>
        <w:t>заданных исходных значениях переменных</w:t>
      </w:r>
      <w:r w:rsidRPr="00E51419">
        <w:rPr>
          <w:color w:val="000000"/>
          <w:sz w:val="28"/>
          <w:szCs w:val="28"/>
        </w:rPr>
        <w:t>:</w:t>
      </w:r>
    </w:p>
    <w:p w:rsidR="00E51419" w:rsidRDefault="00E51419" w:rsidP="00E51419">
      <w:pPr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02993" cy="923925"/>
            <wp:effectExtent l="19050" t="0" r="72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533" t="32507" r="4169" b="5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3" cy="9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0B">
        <w:rPr>
          <w:color w:val="000000"/>
          <w:sz w:val="28"/>
          <w:szCs w:val="28"/>
          <w:lang w:val="en-US"/>
        </w:rPr>
        <w:t>:</w:t>
      </w:r>
    </w:p>
    <w:p w:rsidR="008F3B54" w:rsidRPr="008F3B54" w:rsidRDefault="00D76556" w:rsidP="00E51419">
      <w:pPr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987040</wp:posOffset>
                </wp:positionV>
                <wp:extent cx="635" cy="723900"/>
                <wp:effectExtent l="9525" t="8890" r="8890" b="1016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0.45pt;margin-top:235.2pt;width:.0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OzIg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329815</wp:posOffset>
                </wp:positionV>
                <wp:extent cx="2057400" cy="657225"/>
                <wp:effectExtent l="9525" t="8890" r="9525" b="1016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E51419" w:rsidRDefault="008F3B54" w:rsidP="008F3B5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=</w:t>
                            </w:r>
                            <w:r w:rsidRPr="008F3B54">
                              <w:t xml:space="preserve"> </w:t>
                            </w:r>
                            <w:r w:rsidRPr="008F3B54">
                              <w:rPr>
                                <w:b/>
                                <w:sz w:val="28"/>
                                <w:lang w:val="en-US"/>
                              </w:rPr>
                              <w:t>a*b+c*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127.2pt;margin-top:183.45pt;width:162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">
                <v:textbox>
                  <w:txbxContent>
                    <w:p w:rsidR="008F3B54" w:rsidRPr="00E51419" w:rsidRDefault="008F3B54" w:rsidP="008F3B54">
                      <w:pPr>
                        <w:jc w:val="center"/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=</w:t>
                      </w:r>
                      <w:r w:rsidRPr="008F3B54">
                        <w:t xml:space="preserve"> </w:t>
                      </w:r>
                      <w:r w:rsidRPr="008F3B54">
                        <w:rPr>
                          <w:b/>
                          <w:sz w:val="28"/>
                          <w:lang w:val="en-US"/>
                        </w:rPr>
                        <w:t>a*b+c*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901565</wp:posOffset>
                </wp:positionV>
                <wp:extent cx="1981200" cy="590550"/>
                <wp:effectExtent l="9525" t="8890" r="9525" b="1016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2" style="position:absolute;margin-left:127.2pt;margin-top:385.95pt;width:156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282440</wp:posOffset>
                </wp:positionV>
                <wp:extent cx="0" cy="619125"/>
                <wp:effectExtent l="9525" t="8890" r="9525" b="1016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0.45pt;margin-top:337.2pt;width:0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Xa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29740</wp:posOffset>
                </wp:positionV>
                <wp:extent cx="0" cy="600075"/>
                <wp:effectExtent l="9525" t="8890" r="9525" b="1016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0.45pt;margin-top:136.2pt;width:0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2y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rNVr5BvbYZ+BVyb3yJ9Cxf9bOi3y2SqmiIrHnwfrtoCE58RHQX4jdWQ5pD/0Ux8CGQ&#10;IHTrXJnOQ0If0DkM5XIbCj87RIdDCqeLOI4f5g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710940</wp:posOffset>
                </wp:positionV>
                <wp:extent cx="1866900" cy="571500"/>
                <wp:effectExtent l="19050" t="8890" r="19050" b="101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3" type="#_x0000_t7" style="position:absolute;margin-left:127.2pt;margin-top:292.2pt;width:14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552450"/>
                <wp:effectExtent l="9525" t="8890" r="9525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176" style="position:absolute;margin-left:133.2pt;margin-top:9.45pt;width:146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158240</wp:posOffset>
                </wp:positionV>
                <wp:extent cx="1866900" cy="571500"/>
                <wp:effectExtent l="19050" t="8890" r="19050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8F3B54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Pr="00575C61">
                              <w:rPr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5" type="#_x0000_t7" style="position:absolute;margin-left:127.2pt;margin-top:91.2pt;width:14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">
                <v:textbox>
                  <w:txbxContent>
                    <w:p w:rsidR="008F3B54" w:rsidRPr="008F3B54" w:rsidRDefault="008F3B54" w:rsidP="008F3B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Pr="00575C61">
                        <w:rPr>
                          <w:b/>
                          <w:sz w:val="28"/>
                          <w:lang w:val="en-US"/>
                        </w:rPr>
                        <w:t>x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,y,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72465</wp:posOffset>
                </wp:positionV>
                <wp:extent cx="0" cy="485775"/>
                <wp:effectExtent l="9525" t="8890" r="9525" b="1016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0.45pt;margin-top:52.95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"/>
            </w:pict>
          </mc:Fallback>
        </mc:AlternateContent>
      </w:r>
      <w:r w:rsidR="008F3B54" w:rsidRPr="00B85A0B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</w:p>
    <w:p w:rsidR="00E51419" w:rsidRPr="00E51419" w:rsidRDefault="00E51419" w:rsidP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E51419" w:rsidRPr="00E51419" w:rsidRDefault="00154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 wp14:anchorId="19CBE296" wp14:editId="3DC0474B">
            <wp:extent cx="6553200" cy="330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584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A8" w:rsidRDefault="003664A8" w:rsidP="006E22AF">
      <w:pPr>
        <w:spacing w:after="0" w:line="240" w:lineRule="auto"/>
      </w:pPr>
      <w:r>
        <w:separator/>
      </w:r>
    </w:p>
  </w:endnote>
  <w:endnote w:type="continuationSeparator" w:id="0">
    <w:p w:rsidR="003664A8" w:rsidRDefault="003664A8" w:rsidP="006E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A8" w:rsidRDefault="003664A8" w:rsidP="006E22AF">
      <w:pPr>
        <w:spacing w:after="0" w:line="240" w:lineRule="auto"/>
      </w:pPr>
      <w:r>
        <w:separator/>
      </w:r>
    </w:p>
  </w:footnote>
  <w:footnote w:type="continuationSeparator" w:id="0">
    <w:p w:rsidR="003664A8" w:rsidRDefault="003664A8" w:rsidP="006E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1541EF"/>
    <w:rsid w:val="0015668A"/>
    <w:rsid w:val="003664A8"/>
    <w:rsid w:val="003F5D4B"/>
    <w:rsid w:val="004843F8"/>
    <w:rsid w:val="00575C61"/>
    <w:rsid w:val="006E22AF"/>
    <w:rsid w:val="007A2283"/>
    <w:rsid w:val="00884714"/>
    <w:rsid w:val="008F3B54"/>
    <w:rsid w:val="00B836DE"/>
    <w:rsid w:val="00B85A0B"/>
    <w:rsid w:val="00D35690"/>
    <w:rsid w:val="00D76556"/>
    <w:rsid w:val="00DF6604"/>
    <w:rsid w:val="00E51419"/>
    <w:rsid w:val="00EF364F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22A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7">
    <w:name w:val="No Spacing"/>
    <w:uiPriority w:val="1"/>
    <w:qFormat/>
    <w:rsid w:val="006E22A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2AF"/>
  </w:style>
  <w:style w:type="paragraph" w:styleId="aa">
    <w:name w:val="footer"/>
    <w:basedOn w:val="a"/>
    <w:link w:val="ab"/>
    <w:uiPriority w:val="99"/>
    <w:unhideWhenUsed/>
    <w:rsid w:val="006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2AF"/>
  </w:style>
  <w:style w:type="character" w:styleId="ac">
    <w:name w:val="Book Title"/>
    <w:basedOn w:val="a0"/>
    <w:uiPriority w:val="33"/>
    <w:qFormat/>
    <w:rsid w:val="006E22A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22A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7">
    <w:name w:val="No Spacing"/>
    <w:uiPriority w:val="1"/>
    <w:qFormat/>
    <w:rsid w:val="006E22A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2AF"/>
  </w:style>
  <w:style w:type="paragraph" w:styleId="aa">
    <w:name w:val="footer"/>
    <w:basedOn w:val="a"/>
    <w:link w:val="ab"/>
    <w:uiPriority w:val="99"/>
    <w:unhideWhenUsed/>
    <w:rsid w:val="006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2AF"/>
  </w:style>
  <w:style w:type="character" w:styleId="ac">
    <w:name w:val="Book Title"/>
    <w:basedOn w:val="a0"/>
    <w:uiPriority w:val="33"/>
    <w:qFormat/>
    <w:rsid w:val="006E22A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4B3-2DE4-4749-8496-C70B855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0-16T15:59:00Z</dcterms:created>
  <dcterms:modified xsi:type="dcterms:W3CDTF">2018-10-16T15:59:00Z</dcterms:modified>
</cp:coreProperties>
</file>